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3170D5" w:rsidRDefault="004725DD" w:rsidP="00712EE3">
      <w:pPr>
        <w:pStyle w:val="ac"/>
      </w:pPr>
      <w:r w:rsidRPr="003170D5">
        <w:rPr>
          <w:rFonts w:hint="eastAsia"/>
        </w:rPr>
        <w:t>DC-</w:t>
      </w:r>
      <w:r w:rsidR="00493D4D" w:rsidRPr="003170D5">
        <w:rPr>
          <w:rFonts w:hint="eastAsia"/>
        </w:rPr>
        <w:t>D4</w:t>
      </w:r>
      <w:r w:rsidR="00493D4D" w:rsidRPr="003170D5">
        <w:t>5</w:t>
      </w:r>
      <w:r w:rsidR="003E37ED" w:rsidRPr="003170D5">
        <w:t>3</w:t>
      </w:r>
      <w:r w:rsidR="00F24BE1">
        <w:t>6</w:t>
      </w:r>
      <w:r w:rsidR="00BB01B4" w:rsidRPr="003170D5">
        <w:t>H</w:t>
      </w:r>
      <w:r w:rsidR="007F6C64" w:rsidRPr="003170D5">
        <w:t>R</w:t>
      </w:r>
      <w:r w:rsidR="00D95B17" w:rsidRPr="003170D5">
        <w:rPr>
          <w:rFonts w:hint="eastAsia"/>
        </w:rPr>
        <w:t>X</w:t>
      </w:r>
      <w:r w:rsidR="00F24BE1">
        <w:t>-A</w:t>
      </w:r>
    </w:p>
    <w:p w:rsidR="0051578E" w:rsidRPr="003170D5" w:rsidRDefault="004725DD" w:rsidP="00712EE3">
      <w:pPr>
        <w:pStyle w:val="a8"/>
      </w:pPr>
      <w:r w:rsidRPr="003170D5">
        <w:t>Architectural and Engineering Specifications</w:t>
      </w:r>
    </w:p>
    <w:p w:rsidR="003037D9" w:rsidRPr="003170D5" w:rsidRDefault="00536F3C" w:rsidP="00712EE3">
      <w:pPr>
        <w:pStyle w:val="ab"/>
      </w:pPr>
      <w:r w:rsidRPr="003170D5">
        <w:t>Version 1.</w:t>
      </w:r>
      <w:r w:rsidR="004220C9">
        <w:rPr>
          <w:rFonts w:hint="eastAsia"/>
        </w:rPr>
        <w:t>1</w:t>
      </w:r>
    </w:p>
    <w:p w:rsidR="003037D9" w:rsidRPr="003170D5" w:rsidRDefault="0002037F" w:rsidP="00712EE3">
      <w:pPr>
        <w:jc w:val="center"/>
        <w:rPr>
          <w:sz w:val="24"/>
        </w:rPr>
      </w:pPr>
      <w:r w:rsidRPr="003170D5">
        <w:rPr>
          <w:rFonts w:hint="eastAsia"/>
          <w:sz w:val="24"/>
        </w:rPr>
        <w:t>(</w:t>
      </w:r>
      <w:r w:rsidR="008442A6">
        <w:rPr>
          <w:sz w:val="24"/>
        </w:rPr>
        <w:t>Sep</w:t>
      </w:r>
      <w:r w:rsidR="008442A6">
        <w:rPr>
          <w:rFonts w:hint="eastAsia"/>
          <w:sz w:val="24"/>
        </w:rPr>
        <w:t>.</w:t>
      </w:r>
      <w:r w:rsidR="008442A6">
        <w:rPr>
          <w:sz w:val="24"/>
        </w:rPr>
        <w:t xml:space="preserve"> 05</w:t>
      </w:r>
      <w:r w:rsidR="008442A6" w:rsidRPr="00A479EC">
        <w:rPr>
          <w:sz w:val="24"/>
        </w:rPr>
        <w:t>, 20</w:t>
      </w:r>
      <w:r w:rsidR="008442A6">
        <w:rPr>
          <w:sz w:val="24"/>
        </w:rPr>
        <w:t>22</w:t>
      </w:r>
      <w:r w:rsidR="003037D9" w:rsidRPr="003170D5">
        <w:rPr>
          <w:rFonts w:hint="eastAsia"/>
          <w:sz w:val="24"/>
        </w:rPr>
        <w:t>)</w:t>
      </w:r>
    </w:p>
    <w:p w:rsidR="003037D9" w:rsidRPr="003170D5" w:rsidRDefault="003037D9" w:rsidP="008A5513">
      <w:pPr>
        <w:jc w:val="left"/>
      </w:pPr>
    </w:p>
    <w:p w:rsidR="003037D9" w:rsidRPr="003170D5" w:rsidRDefault="003037D9" w:rsidP="008A5513">
      <w:pPr>
        <w:jc w:val="left"/>
        <w:sectPr w:rsidR="003037D9" w:rsidRPr="003170D5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b/>
        </w:rPr>
        <w:t>PART 2: PRODUCTS</w:t>
      </w:r>
    </w:p>
    <w:p w:rsidR="00AD571D" w:rsidRPr="003170D5" w:rsidRDefault="00AD571D" w:rsidP="00AD571D">
      <w:pPr>
        <w:pStyle w:val="a1"/>
        <w:jc w:val="left"/>
        <w:rPr>
          <w:b/>
        </w:rPr>
      </w:pPr>
      <w:r w:rsidRPr="003170D5">
        <w:rPr>
          <w:b/>
        </w:rPr>
        <w:t>Division 28 – Electric Safety and Security</w:t>
      </w:r>
    </w:p>
    <w:p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3170D5" w:rsidRDefault="00022980" w:rsidP="008A5513">
      <w:pPr>
        <w:pStyle w:val="2"/>
        <w:jc w:val="left"/>
      </w:pPr>
      <w:r w:rsidRPr="003170D5">
        <w:rPr>
          <w:rFonts w:hint="eastAsia"/>
        </w:rPr>
        <w:t>Manufacturer</w:t>
      </w:r>
    </w:p>
    <w:p w:rsidR="00022980" w:rsidRPr="003170D5" w:rsidRDefault="00022980" w:rsidP="001F3E9B">
      <w:pPr>
        <w:pStyle w:val="a1"/>
        <w:numPr>
          <w:ilvl w:val="0"/>
          <w:numId w:val="25"/>
        </w:numPr>
        <w:jc w:val="left"/>
      </w:pPr>
      <w:r w:rsidRPr="003170D5">
        <w:t>IDIS Co., Ltd.</w:t>
      </w:r>
      <w:r w:rsidRPr="003170D5">
        <w:br/>
        <w:t>IDIS Tower, 3</w:t>
      </w:r>
      <w:r w:rsidR="00EE6C0B" w:rsidRPr="003170D5">
        <w:rPr>
          <w:rFonts w:hint="eastAsia"/>
        </w:rPr>
        <w:t>4</w:t>
      </w:r>
      <w:r w:rsidRPr="003170D5">
        <w:t xml:space="preserve">4 </w:t>
      </w:r>
      <w:proofErr w:type="spellStart"/>
      <w:r w:rsidRPr="003170D5">
        <w:t>Pangyo-ro</w:t>
      </w:r>
      <w:proofErr w:type="spellEnd"/>
      <w:r w:rsidRPr="003170D5">
        <w:t xml:space="preserve">, </w:t>
      </w:r>
      <w:proofErr w:type="spellStart"/>
      <w:r w:rsidRPr="003170D5">
        <w:t>Bundang-gu</w:t>
      </w:r>
      <w:proofErr w:type="spellEnd"/>
      <w:r w:rsidRPr="003170D5">
        <w:br/>
      </w:r>
      <w:proofErr w:type="spellStart"/>
      <w:r w:rsidRPr="003170D5">
        <w:t>Seongnam-si</w:t>
      </w:r>
      <w:proofErr w:type="spellEnd"/>
      <w:r w:rsidRPr="003170D5">
        <w:t xml:space="preserve">, </w:t>
      </w:r>
      <w:proofErr w:type="spellStart"/>
      <w:r w:rsidRPr="003170D5">
        <w:t>Gyeonggi</w:t>
      </w:r>
      <w:proofErr w:type="spellEnd"/>
      <w:r w:rsidRPr="003170D5">
        <w:t xml:space="preserve">-do, </w:t>
      </w:r>
      <w:r w:rsidR="001F3E9B" w:rsidRPr="003170D5">
        <w:t>13493</w:t>
      </w:r>
      <w:r w:rsidRPr="003170D5">
        <w:t>, Korea</w:t>
      </w:r>
      <w:r w:rsidRPr="003170D5">
        <w:br/>
        <w:t xml:space="preserve">Tel: </w:t>
      </w:r>
      <w:r w:rsidRPr="003170D5">
        <w:tab/>
        <w:t>+82 31 723 5400</w:t>
      </w:r>
      <w:r w:rsidRPr="003170D5">
        <w:br/>
        <w:t xml:space="preserve">Fax: </w:t>
      </w:r>
      <w:r w:rsidRPr="003170D5">
        <w:tab/>
        <w:t>+82 31 723 5100</w:t>
      </w:r>
    </w:p>
    <w:p w:rsidR="00022980" w:rsidRPr="003170D5" w:rsidRDefault="00CC3306" w:rsidP="008A5513">
      <w:pPr>
        <w:pStyle w:val="2"/>
        <w:jc w:val="left"/>
      </w:pPr>
      <w:r w:rsidRPr="003170D5">
        <w:rPr>
          <w:rFonts w:hint="eastAsia"/>
        </w:rPr>
        <w:t>General</w:t>
      </w:r>
    </w:p>
    <w:p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Product Description</w:t>
      </w:r>
    </w:p>
    <w:p w:rsidR="00EE71AB" w:rsidRPr="003170D5" w:rsidRDefault="00F24BE1" w:rsidP="00EE71AB">
      <w:pPr>
        <w:pStyle w:val="a1"/>
        <w:jc w:val="left"/>
      </w:pPr>
      <w:r w:rsidRPr="00F24BE1">
        <w:t>DC-D4536</w:t>
      </w:r>
      <w:r>
        <w:t>H</w:t>
      </w:r>
      <w:r w:rsidRPr="00F24BE1">
        <w:t>RX-A is a</w:t>
      </w:r>
      <w:r w:rsidR="00EC5828">
        <w:rPr>
          <w:rFonts w:hint="eastAsia"/>
        </w:rPr>
        <w:t>n outdoor d</w:t>
      </w:r>
      <w:r w:rsidRPr="00F24BE1">
        <w:t xml:space="preserve">ome type IP Camera followed by NDAA Compliance designed and manufactured by IDIS. </w:t>
      </w:r>
      <w:r w:rsidR="00CC3306" w:rsidRPr="003170D5">
        <w:t xml:space="preserve">This camera provides </w:t>
      </w:r>
      <w:r w:rsidR="00A80235" w:rsidRPr="003170D5">
        <w:t>5MP</w:t>
      </w:r>
      <w:r w:rsidR="00CC3306" w:rsidRPr="003170D5">
        <w:t xml:space="preserve"> (</w:t>
      </w:r>
      <w:r w:rsidR="00A80235" w:rsidRPr="003170D5">
        <w:t>2592 x 1944</w:t>
      </w:r>
      <w:r w:rsidR="00106B46" w:rsidRPr="003170D5">
        <w:t>) resolution at 30ips</w:t>
      </w:r>
      <w:r w:rsidR="00A30AE9" w:rsidRPr="003170D5">
        <w:t xml:space="preserve"> (images per second) with H.265, H.264, and </w:t>
      </w:r>
      <w:r w:rsidR="00CC3306" w:rsidRPr="003170D5">
        <w:t>M</w:t>
      </w:r>
      <w:r w:rsidR="00A30AE9" w:rsidRPr="003170D5">
        <w:t>-</w:t>
      </w:r>
      <w:r w:rsidR="00CC3306" w:rsidRPr="003170D5">
        <w:t xml:space="preserve">JPEG compression. </w:t>
      </w:r>
      <w:r w:rsidR="00EE71AB" w:rsidRPr="003170D5">
        <w:t xml:space="preserve">This camera is equipped with Motorized Focus/Zoom lens, IR LEDs, True Day/Night, </w:t>
      </w:r>
      <w:proofErr w:type="spellStart"/>
      <w:r w:rsidR="00EE71AB" w:rsidRPr="003170D5">
        <w:t>PoE</w:t>
      </w:r>
      <w:proofErr w:type="spellEnd"/>
      <w:r w:rsidR="00EE71AB" w:rsidRPr="003170D5">
        <w:t xml:space="preserve"> (IEEE 802.3af Class </w:t>
      </w:r>
      <w:r w:rsidR="00EE71AB" w:rsidRPr="003170D5">
        <w:rPr>
          <w:rFonts w:hint="eastAsia"/>
        </w:rPr>
        <w:t>3</w:t>
      </w:r>
      <w:r w:rsidR="00EE71AB" w:rsidRPr="003170D5">
        <w:t>)</w:t>
      </w:r>
      <w:r w:rsidR="00EE71AB" w:rsidRPr="003170D5">
        <w:rPr>
          <w:rFonts w:hint="eastAsia"/>
        </w:rPr>
        <w:t>, Alarm I/O</w:t>
      </w:r>
      <w:r w:rsidR="00EE71AB" w:rsidRPr="003170D5">
        <w:t>,</w:t>
      </w:r>
      <w:r w:rsidR="00EE71AB" w:rsidRPr="003170D5">
        <w:rPr>
          <w:rFonts w:hint="eastAsia"/>
        </w:rPr>
        <w:t xml:space="preserve"> microSD/SDHC</w:t>
      </w:r>
      <w:r w:rsidR="00EE71AB" w:rsidRPr="003170D5">
        <w:t>/SDXC</w:t>
      </w:r>
      <w:r w:rsidR="00EE71AB" w:rsidRPr="003170D5">
        <w:rPr>
          <w:rFonts w:hint="eastAsia"/>
        </w:rPr>
        <w:t xml:space="preserve"> card backup</w:t>
      </w:r>
      <w:r w:rsidR="00EE71AB" w:rsidRPr="003170D5">
        <w:t xml:space="preserve"> (up to </w:t>
      </w:r>
      <w:r w:rsidR="008442A6">
        <w:t>512</w:t>
      </w:r>
      <w:r w:rsidR="00EE71AB" w:rsidRPr="003170D5">
        <w:t xml:space="preserve">GB), Vandal-proof dome enclosure design, IP67 rated </w:t>
      </w:r>
      <w:r w:rsidR="00EE71AB" w:rsidRPr="003170D5">
        <w:rPr>
          <w:rFonts w:hint="eastAsia"/>
        </w:rPr>
        <w:t>and</w:t>
      </w:r>
      <w:r w:rsidR="00EE71AB" w:rsidRPr="003170D5">
        <w:t xml:space="preserve"> provides continuous operation in subzero temperature.</w:t>
      </w:r>
    </w:p>
    <w:p w:rsidR="003E37ED" w:rsidRPr="003170D5" w:rsidRDefault="003E37ED" w:rsidP="008A5513">
      <w:pPr>
        <w:pStyle w:val="a1"/>
        <w:jc w:val="left"/>
      </w:pPr>
    </w:p>
    <w:p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General Specification</w:t>
      </w:r>
    </w:p>
    <w:p w:rsidR="008F3AE7" w:rsidRPr="003170D5" w:rsidRDefault="00CC3306" w:rsidP="008F3AE7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</w:t>
      </w:r>
      <w:r w:rsidR="00DD290A" w:rsidRPr="003170D5">
        <w:t xml:space="preserve"> equipped with </w:t>
      </w:r>
      <w:r w:rsidR="00EC5828">
        <w:rPr>
          <w:rFonts w:hint="eastAsia"/>
        </w:rPr>
        <w:t>5</w:t>
      </w:r>
      <w:r w:rsidR="00DD290A" w:rsidRPr="003170D5">
        <w:t xml:space="preserve"> Megapixel 1/</w:t>
      </w:r>
      <w:r w:rsidR="00BF79D9" w:rsidRPr="003170D5">
        <w:t>2.8</w:t>
      </w:r>
      <w:r w:rsidRPr="003170D5">
        <w:t>” CMOS Sensor</w:t>
      </w:r>
      <w:r w:rsidR="005A22A4" w:rsidRPr="003170D5">
        <w:t>.</w:t>
      </w:r>
    </w:p>
    <w:p w:rsidR="00CC3306" w:rsidRPr="003170D5" w:rsidRDefault="003E37ED" w:rsidP="008F3AE7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be equipped with </w:t>
      </w:r>
      <w:r w:rsidRPr="003170D5">
        <w:t>3.0</w:t>
      </w:r>
      <w:r w:rsidRPr="003170D5">
        <w:rPr>
          <w:rFonts w:hint="eastAsia"/>
        </w:rPr>
        <w:t xml:space="preserve">mm </w:t>
      </w:r>
      <w:r w:rsidRPr="003170D5">
        <w:t>–</w:t>
      </w:r>
      <w:r w:rsidRPr="003170D5">
        <w:rPr>
          <w:rFonts w:hint="eastAsia"/>
        </w:rPr>
        <w:t xml:space="preserve"> </w:t>
      </w:r>
      <w:r w:rsidRPr="003170D5">
        <w:t>13.5</w:t>
      </w:r>
      <w:r w:rsidRPr="003170D5">
        <w:rPr>
          <w:rFonts w:hint="eastAsia"/>
        </w:rPr>
        <w:t xml:space="preserve">mm </w:t>
      </w:r>
      <w:r w:rsidRPr="003170D5">
        <w:t>motorized</w:t>
      </w:r>
      <w:r w:rsidRPr="003170D5">
        <w:rPr>
          <w:rFonts w:hint="eastAsia"/>
        </w:rPr>
        <w:t xml:space="preserve"> </w:t>
      </w:r>
      <w:proofErr w:type="spellStart"/>
      <w:r w:rsidRPr="003170D5">
        <w:rPr>
          <w:rFonts w:hint="eastAsia"/>
        </w:rPr>
        <w:t>vari</w:t>
      </w:r>
      <w:proofErr w:type="spellEnd"/>
      <w:r w:rsidRPr="003170D5">
        <w:rPr>
          <w:rFonts w:hint="eastAsia"/>
        </w:rPr>
        <w:t>-focal lens, F1.</w:t>
      </w:r>
      <w:r w:rsidRPr="003170D5">
        <w:t>4</w:t>
      </w:r>
      <w:r w:rsidRPr="003170D5">
        <w:rPr>
          <w:rFonts w:hint="eastAsia"/>
        </w:rPr>
        <w:t xml:space="preserve"> </w:t>
      </w:r>
      <w:r w:rsidRPr="003170D5">
        <w:t>–</w:t>
      </w:r>
      <w:r w:rsidRPr="003170D5">
        <w:rPr>
          <w:rFonts w:hint="eastAsia"/>
        </w:rPr>
        <w:t xml:space="preserve"> F3</w:t>
      </w:r>
      <w:r w:rsidRPr="003170D5">
        <w:t>.2.</w:t>
      </w:r>
    </w:p>
    <w:p w:rsidR="00602427" w:rsidRPr="003170D5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be a </w:t>
      </w:r>
      <w:r w:rsidRPr="003170D5">
        <w:t>true day/night camera with a mechanical filter for low light performance.</w:t>
      </w:r>
      <w:r w:rsidRPr="003170D5">
        <w:br/>
        <w:t>The filter can be switched remotely, or automatically via a light level sensor or contact input (ICR)</w:t>
      </w:r>
      <w:r w:rsidR="005A22A4" w:rsidRPr="003170D5">
        <w:t>.</w:t>
      </w:r>
    </w:p>
    <w:p w:rsidR="00A80235" w:rsidRPr="003170D5" w:rsidRDefault="00B41965" w:rsidP="00A80235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>T</w:t>
      </w:r>
      <w:r w:rsidRPr="003170D5">
        <w:t>he IP camera shall have wide dynamic range compensation (</w:t>
      </w:r>
      <w:r w:rsidR="00DD290A" w:rsidRPr="003170D5">
        <w:t>True</w:t>
      </w:r>
      <w:r w:rsidRPr="003170D5">
        <w:t xml:space="preserve"> WDR) for improved video quality i</w:t>
      </w:r>
      <w:r w:rsidR="00DD290A" w:rsidRPr="003170D5">
        <w:t xml:space="preserve">n high-contrast situations (120 </w:t>
      </w:r>
      <w:r w:rsidRPr="003170D5">
        <w:t>dB)</w:t>
      </w:r>
      <w:r w:rsidR="005A22A4" w:rsidRPr="003170D5">
        <w:t>.</w:t>
      </w:r>
    </w:p>
    <w:p w:rsidR="003E37ED" w:rsidRPr="003170D5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 equipped with 6ea Infrared LED with range up to 30m (98.4ft).</w:t>
      </w:r>
    </w:p>
    <w:p w:rsidR="003E37ED" w:rsidRPr="003170D5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support DC-Iris.</w:t>
      </w:r>
    </w:p>
    <w:p w:rsidR="00EE71AB" w:rsidRPr="003170D5" w:rsidRDefault="00EE71AB" w:rsidP="008736F1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 vandal proof and IP rating 67 complied dome enclosure design.</w:t>
      </w:r>
    </w:p>
    <w:p w:rsidR="00F15C07" w:rsidRPr="003170D5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 equipped with 10/100 Base-T, auto-sensing, half/full duplex, RJ</w:t>
      </w:r>
      <w:r w:rsidR="00B6405F" w:rsidRPr="003170D5">
        <w:t>-</w:t>
      </w:r>
      <w:r w:rsidRPr="003170D5">
        <w:t>45 Ethernet connection</w:t>
      </w:r>
      <w:r w:rsidR="005A22A4" w:rsidRPr="003170D5">
        <w:t>.</w:t>
      </w:r>
    </w:p>
    <w:p w:rsidR="00F15C07" w:rsidRPr="003170D5" w:rsidRDefault="00626066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>The IP camera shall support industry standar</w:t>
      </w:r>
      <w:r w:rsidRPr="003170D5">
        <w:t>d Power over Ethernet (</w:t>
      </w:r>
      <w:proofErr w:type="spellStart"/>
      <w:r w:rsidRPr="003170D5">
        <w:t>PoE</w:t>
      </w:r>
      <w:proofErr w:type="spellEnd"/>
      <w:r w:rsidRPr="003170D5">
        <w:t xml:space="preserve">) IEEE 802.3af, Class </w:t>
      </w:r>
      <w:r w:rsidRPr="003170D5">
        <w:rPr>
          <w:rFonts w:hint="eastAsia"/>
        </w:rPr>
        <w:t>3</w:t>
      </w:r>
      <w:r w:rsidRPr="003170D5">
        <w:t xml:space="preserve"> to </w:t>
      </w:r>
      <w:r w:rsidRPr="003170D5">
        <w:lastRenderedPageBreak/>
        <w:t>supply power to the camera over the network and 12VDC input.</w:t>
      </w:r>
    </w:p>
    <w:p w:rsidR="00EE71AB" w:rsidRPr="003170D5" w:rsidRDefault="00EE71AB" w:rsidP="00EE71AB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have built-in heater for continued use in subzero temperature conditions and utilize 12 VDC input to provide power.</w:t>
      </w:r>
    </w:p>
    <w:p w:rsidR="00EE71AB" w:rsidRPr="003170D5" w:rsidRDefault="00EE71AB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have on board </w:t>
      </w:r>
      <w:r w:rsidRPr="003170D5">
        <w:t>microSD</w:t>
      </w:r>
      <w:r w:rsidRPr="003170D5">
        <w:rPr>
          <w:rFonts w:hint="eastAsia"/>
        </w:rPr>
        <w:t>/SDHC</w:t>
      </w:r>
      <w:r w:rsidRPr="003170D5">
        <w:t>/SDXC card backup storage slot as a safeguard against data loss during network interruptions.</w:t>
      </w:r>
    </w:p>
    <w:p w:rsidR="00AA2C5D" w:rsidRPr="003170D5" w:rsidRDefault="00ED3EF2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Using IDIS </w:t>
      </w:r>
      <w:proofErr w:type="spellStart"/>
      <w:proofErr w:type="gramStart"/>
      <w:r w:rsidRPr="003170D5">
        <w:rPr>
          <w:rFonts w:hint="eastAsia"/>
        </w:rPr>
        <w:t>NLTSrec</w:t>
      </w:r>
      <w:proofErr w:type="spellEnd"/>
      <w:r w:rsidRPr="003170D5">
        <w:rPr>
          <w:rFonts w:hint="eastAsia"/>
        </w:rPr>
        <w:t>(</w:t>
      </w:r>
      <w:proofErr w:type="gramEnd"/>
      <w:r w:rsidRPr="003170D5">
        <w:rPr>
          <w:rFonts w:hint="eastAsia"/>
        </w:rPr>
        <w:t>Non-Linear Time Shifting recording) technology, the IP camera can store the recording data to the int</w:t>
      </w:r>
      <w:r w:rsidR="00274441" w:rsidRPr="003170D5">
        <w:rPr>
          <w:rFonts w:hint="eastAsia"/>
        </w:rPr>
        <w:t>ernal recording memory buffer (</w:t>
      </w:r>
      <w:r w:rsidR="00EC5828">
        <w:rPr>
          <w:rFonts w:hint="eastAsia"/>
        </w:rPr>
        <w:t>60</w:t>
      </w:r>
      <w:r w:rsidRPr="003170D5">
        <w:rPr>
          <w:rFonts w:hint="eastAsia"/>
        </w:rPr>
        <w:t>MB) in camera if there is a delay in data transmission due to the instantaneous load of the recorder or network, and then transmits the stored data to IDIS recorder safely</w:t>
      </w:r>
      <w:r w:rsidR="005A22A4" w:rsidRPr="003170D5">
        <w:t>.</w:t>
      </w:r>
    </w:p>
    <w:p w:rsidR="00AA2C5D" w:rsidRPr="003170D5" w:rsidRDefault="00825B30" w:rsidP="0028379C">
      <w:pPr>
        <w:pStyle w:val="a1"/>
        <w:numPr>
          <w:ilvl w:val="0"/>
          <w:numId w:val="30"/>
        </w:numPr>
        <w:jc w:val="left"/>
      </w:pPr>
      <w:r w:rsidRPr="003170D5">
        <w:rPr>
          <w:rFonts w:hint="eastAsia"/>
        </w:rPr>
        <w:t>T</w:t>
      </w:r>
      <w:r w:rsidRPr="003170D5">
        <w:t xml:space="preserve">he IP camera shall deliver maximum video resolution of </w:t>
      </w:r>
      <w:r w:rsidR="0028379C" w:rsidRPr="003170D5">
        <w:t xml:space="preserve">2592x1944 </w:t>
      </w:r>
      <w:r w:rsidRPr="003170D5">
        <w:t>at rates up to 3</w:t>
      </w:r>
      <w:r w:rsidR="00106B46" w:rsidRPr="003170D5">
        <w:t>0</w:t>
      </w:r>
      <w:r w:rsidR="00F957C6" w:rsidRPr="003170D5">
        <w:t>ips</w:t>
      </w:r>
      <w:r w:rsidR="00106B46" w:rsidRPr="003170D5">
        <w:t xml:space="preserve"> </w:t>
      </w:r>
      <w:r w:rsidR="00F957C6" w:rsidRPr="003170D5">
        <w:t>(images per second).</w:t>
      </w:r>
    </w:p>
    <w:p w:rsidR="00825B30" w:rsidRPr="003170D5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provide network connection using </w:t>
      </w:r>
      <w:r w:rsidR="00DD290A" w:rsidRPr="003170D5">
        <w:t xml:space="preserve">H.265, </w:t>
      </w:r>
      <w:r w:rsidRPr="003170D5">
        <w:rPr>
          <w:rFonts w:hint="eastAsia"/>
        </w:rPr>
        <w:t>H.264 and MJPEG</w:t>
      </w:r>
      <w:r w:rsidR="00080FD9" w:rsidRPr="003170D5">
        <w:t>** compression</w:t>
      </w:r>
      <w:r w:rsidR="005A22A4" w:rsidRPr="003170D5">
        <w:t>.</w:t>
      </w:r>
      <w:r w:rsidR="00DD290A" w:rsidRPr="003170D5">
        <w:t xml:space="preserve"> 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support quadruple streams </w:t>
      </w:r>
      <w:r w:rsidR="006333A2" w:rsidRPr="003170D5">
        <w:t xml:space="preserve">in </w:t>
      </w:r>
      <w:proofErr w:type="spellStart"/>
      <w:r w:rsidR="006333A2" w:rsidRPr="003170D5">
        <w:t>DirectIP</w:t>
      </w:r>
      <w:proofErr w:type="spellEnd"/>
      <w:r w:rsidR="006333A2" w:rsidRPr="003170D5">
        <w:t xml:space="preserve"> 2.0 protocol mode. </w:t>
      </w:r>
    </w:p>
    <w:p w:rsidR="00080FD9" w:rsidRPr="003170D5" w:rsidRDefault="00080FD9" w:rsidP="0078059F">
      <w:pPr>
        <w:pStyle w:val="a1"/>
        <w:numPr>
          <w:ilvl w:val="0"/>
          <w:numId w:val="30"/>
        </w:numPr>
        <w:jc w:val="left"/>
      </w:pPr>
      <w:r w:rsidRPr="003170D5">
        <w:t>The IP camera shall conform to the</w:t>
      </w:r>
      <w:r w:rsidR="0078059F" w:rsidRPr="0078059F">
        <w:t xml:space="preserve"> ONVIF Profile S</w:t>
      </w:r>
      <w:r w:rsidR="006333A2" w:rsidRPr="003170D5">
        <w:t>.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be equipped wit</w:t>
      </w:r>
      <w:r w:rsidR="00EB5FF5" w:rsidRPr="003170D5">
        <w:t>h embedded web server (IDIS Web</w:t>
      </w:r>
      <w:r w:rsidRPr="003170D5">
        <w:t>) which works independently using a Web Browser with Activ</w:t>
      </w:r>
      <w:r w:rsidR="00712EE3" w:rsidRPr="003170D5">
        <w:rPr>
          <w:rFonts w:hint="eastAsia"/>
        </w:rPr>
        <w:t>e</w:t>
      </w:r>
      <w:r w:rsidRPr="003170D5">
        <w:t>X plug-in</w:t>
      </w:r>
      <w:r w:rsidR="00C44271" w:rsidRPr="003170D5">
        <w:t>.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have IP filtering, HTTPS, SSL</w:t>
      </w:r>
      <w:r w:rsidR="008B1DEA" w:rsidRPr="003170D5">
        <w:t xml:space="preserve"> Encryption</w:t>
      </w:r>
      <w:r w:rsidRPr="003170D5">
        <w:t>, IEEE 802.1X, and configurable user authority levels for greater security</w:t>
      </w:r>
      <w:r w:rsidR="005A22A4" w:rsidRPr="003170D5">
        <w:t>.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have network bandwidth limitation and MAT features for more efficient use of network bandwidth</w:t>
      </w:r>
      <w:r w:rsidR="005A22A4" w:rsidRPr="003170D5">
        <w:t>.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 xml:space="preserve">The IP camera shall have Easy network access via UPnP (Universal Plug and Play) function and embedded </w:t>
      </w:r>
      <w:proofErr w:type="spellStart"/>
      <w:r w:rsidRPr="003170D5">
        <w:t>mDNS</w:t>
      </w:r>
      <w:proofErr w:type="spellEnd"/>
      <w:r w:rsidRPr="003170D5">
        <w:t xml:space="preserve"> (Multicast DNS) protocol</w:t>
      </w:r>
      <w:r w:rsidR="005A22A4" w:rsidRPr="003170D5">
        <w:t>.</w:t>
      </w:r>
    </w:p>
    <w:p w:rsidR="00080FD9" w:rsidRPr="003170D5" w:rsidRDefault="00080FD9" w:rsidP="00B27D6A">
      <w:pPr>
        <w:pStyle w:val="a1"/>
        <w:numPr>
          <w:ilvl w:val="0"/>
          <w:numId w:val="30"/>
        </w:numPr>
        <w:jc w:val="left"/>
      </w:pPr>
      <w:r w:rsidRPr="003170D5">
        <w:t xml:space="preserve">The IP camera shall have Intelligent Video Analysis (VA): </w:t>
      </w:r>
      <w:r w:rsidR="00B27D6A" w:rsidRPr="003170D5">
        <w:t>Motion Detection, Alarm in, Tampering and Trip Zone.</w:t>
      </w:r>
    </w:p>
    <w:p w:rsidR="00080FD9" w:rsidRPr="003170D5" w:rsidRDefault="00080FD9" w:rsidP="008A5513">
      <w:pPr>
        <w:pStyle w:val="3"/>
        <w:jc w:val="left"/>
      </w:pPr>
      <w:r w:rsidRPr="003170D5">
        <w:rPr>
          <w:rFonts w:hint="eastAsia"/>
        </w:rPr>
        <w:t xml:space="preserve">Protocol Specification: </w:t>
      </w:r>
      <w:proofErr w:type="spellStart"/>
      <w:r w:rsidR="00EB5FF5" w:rsidRPr="003170D5">
        <w:rPr>
          <w:rFonts w:hint="eastAsia"/>
        </w:rPr>
        <w:t>Di</w:t>
      </w:r>
      <w:r w:rsidR="00EB5FF5" w:rsidRPr="003170D5">
        <w:t>rectIP</w:t>
      </w:r>
      <w:proofErr w:type="spellEnd"/>
      <w:r w:rsidR="00EB5FF5" w:rsidRPr="003170D5">
        <w:t xml:space="preserve"> 2.0</w:t>
      </w:r>
    </w:p>
    <w:p w:rsidR="00080FD9" w:rsidRPr="003170D5" w:rsidRDefault="000C453E" w:rsidP="008A5513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r w:rsidR="005A22A4" w:rsidRPr="003170D5">
        <w:t xml:space="preserve">The IP camera shall have </w:t>
      </w:r>
      <w:proofErr w:type="spellStart"/>
      <w:r w:rsidR="005A22A4" w:rsidRPr="003170D5">
        <w:t>DirectIP</w:t>
      </w:r>
      <w:proofErr w:type="spellEnd"/>
      <w:r w:rsidRPr="003170D5">
        <w:t xml:space="preserve"> 2.0 mode. 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rPr>
          <w:rFonts w:hint="eastAsia"/>
        </w:rPr>
        <w:t>DirectIP</w:t>
      </w:r>
      <w:proofErr w:type="spellEnd"/>
      <w:r w:rsidRPr="003170D5">
        <w:rPr>
          <w:rFonts w:hint="eastAsia"/>
        </w:rPr>
        <w:t xml:space="preserve"> </w:t>
      </w:r>
      <w:r w:rsidRPr="003170D5">
        <w:t xml:space="preserve">2.0 </w:t>
      </w:r>
      <w:r w:rsidRPr="003170D5">
        <w:rPr>
          <w:rFonts w:hint="eastAsia"/>
        </w:rPr>
        <w:t>protocol shall p</w:t>
      </w:r>
      <w:r w:rsidRPr="003170D5">
        <w:t xml:space="preserve">rovide easy connection to </w:t>
      </w:r>
      <w:proofErr w:type="spellStart"/>
      <w:r w:rsidRPr="003170D5">
        <w:t>DirectIP</w:t>
      </w:r>
      <w:proofErr w:type="spellEnd"/>
      <w:r w:rsidRPr="003170D5">
        <w:t xml:space="preserve"> NVR for automatic discovery and video streaming configuration.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rPr>
          <w:rFonts w:hint="eastAsia"/>
        </w:rPr>
        <w:t>DirectIP</w:t>
      </w:r>
      <w:proofErr w:type="spellEnd"/>
      <w:r w:rsidRPr="003170D5">
        <w:rPr>
          <w:rFonts w:hint="eastAsia"/>
        </w:rPr>
        <w:t xml:space="preserve"> </w:t>
      </w:r>
      <w:r w:rsidRPr="003170D5">
        <w:t>2.0 shall provide the compatibility with IDIS Solution Suite VMS or ONVIF for third-party software solutions.</w:t>
      </w:r>
    </w:p>
    <w:p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shall support camera can be linked to IDIS software solution such ad IDIS Center and IDIS Solution Suite, or 3</w:t>
      </w:r>
      <w:r w:rsidRPr="003170D5">
        <w:rPr>
          <w:vertAlign w:val="superscript"/>
        </w:rPr>
        <w:t>rd</w:t>
      </w:r>
      <w:r w:rsidRPr="003170D5">
        <w:t xml:space="preserve"> party solution while it is being connected to a </w:t>
      </w:r>
      <w:proofErr w:type="spellStart"/>
      <w:r w:rsidRPr="003170D5">
        <w:t>DirectIP</w:t>
      </w:r>
      <w:proofErr w:type="spellEnd"/>
      <w:r w:rsidRPr="003170D5">
        <w:t xml:space="preserve"> NVR.</w:t>
      </w:r>
    </w:p>
    <w:p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camera shall be compatible with </w:t>
      </w:r>
      <w:proofErr w:type="spellStart"/>
      <w:r w:rsidRPr="003170D5">
        <w:t>DirectIP</w:t>
      </w:r>
      <w:proofErr w:type="spellEnd"/>
      <w:r w:rsidRPr="003170D5">
        <w:t xml:space="preserve"> 1.0 NVR as well as </w:t>
      </w:r>
      <w:proofErr w:type="spellStart"/>
      <w:r w:rsidRPr="003170D5">
        <w:t>DirectIP</w:t>
      </w:r>
      <w:proofErr w:type="spellEnd"/>
      <w:r w:rsidRPr="003170D5">
        <w:t xml:space="preserve"> 2.0 NVR.</w:t>
      </w:r>
    </w:p>
    <w:p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camera shall be unavailable for No-password login when connecting to </w:t>
      </w:r>
      <w:proofErr w:type="spellStart"/>
      <w:r w:rsidRPr="003170D5">
        <w:t>DirectIP</w:t>
      </w:r>
      <w:proofErr w:type="spellEnd"/>
      <w:r w:rsidRPr="003170D5">
        <w:t xml:space="preserve"> 2.0 NVR and IDIS Software Solutions.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protocol shall provide Quadruple streams.</w:t>
      </w:r>
    </w:p>
    <w:p w:rsidR="00D64BE4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protocol shall support H.264 and H.265 and MJPEG compression.</w:t>
      </w:r>
    </w:p>
    <w:p w:rsidR="00B3092E" w:rsidRPr="003170D5" w:rsidRDefault="00B3092E" w:rsidP="00B3092E">
      <w:pPr>
        <w:pStyle w:val="a1"/>
        <w:jc w:val="left"/>
      </w:pPr>
    </w:p>
    <w:p w:rsidR="006F7C3C" w:rsidRPr="003170D5" w:rsidRDefault="006F7C3C" w:rsidP="008A5513">
      <w:pPr>
        <w:pStyle w:val="2"/>
        <w:jc w:val="left"/>
      </w:pPr>
      <w:r w:rsidRPr="003170D5">
        <w:rPr>
          <w:rFonts w:hint="eastAsia"/>
        </w:rPr>
        <w:t>Technical Specification</w:t>
      </w:r>
    </w:p>
    <w:p w:rsidR="006F7C3C" w:rsidRPr="003170D5" w:rsidRDefault="006F7C3C" w:rsidP="008A5513">
      <w:pPr>
        <w:pStyle w:val="3"/>
        <w:jc w:val="left"/>
      </w:pPr>
      <w:r w:rsidRPr="003170D5">
        <w:rPr>
          <w:rFonts w:hint="eastAsia"/>
        </w:rPr>
        <w:t>Video Specification</w:t>
      </w:r>
    </w:p>
    <w:p w:rsidR="0028379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Image Sensor</w:t>
      </w:r>
      <w:r w:rsidR="00397E96" w:rsidRPr="003170D5">
        <w:t>: 1/</w:t>
      </w:r>
      <w:r w:rsidR="008B1DEA" w:rsidRPr="003170D5">
        <w:t>2.8</w:t>
      </w:r>
      <w:r w:rsidRPr="003170D5">
        <w:t>” CMOS</w:t>
      </w:r>
    </w:p>
    <w:p w:rsidR="006F7C3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 xml:space="preserve">Maximum Resolution: </w:t>
      </w:r>
      <w:r w:rsidR="0028379C" w:rsidRPr="003170D5">
        <w:t>2592</w:t>
      </w:r>
      <w:r w:rsidR="00EC5828">
        <w:rPr>
          <w:rFonts w:hint="eastAsia"/>
        </w:rPr>
        <w:t xml:space="preserve"> </w:t>
      </w:r>
      <w:r w:rsidR="0028379C" w:rsidRPr="003170D5">
        <w:t>x</w:t>
      </w:r>
      <w:r w:rsidR="00EC5828">
        <w:rPr>
          <w:rFonts w:hint="eastAsia"/>
        </w:rPr>
        <w:t xml:space="preserve"> </w:t>
      </w:r>
      <w:r w:rsidR="0028379C" w:rsidRPr="003170D5">
        <w:t>1944</w:t>
      </w:r>
    </w:p>
    <w:p w:rsidR="006F7C3C" w:rsidRPr="003170D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Scanning Mode: Progressive Scan</w:t>
      </w:r>
    </w:p>
    <w:p w:rsidR="006F7C3C" w:rsidRPr="003170D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3170D5">
        <w:t xml:space="preserve">Lens Type: </w:t>
      </w:r>
      <w:r w:rsidR="00626066" w:rsidRPr="003170D5">
        <w:t xml:space="preserve">Motorized </w:t>
      </w:r>
      <w:proofErr w:type="spellStart"/>
      <w:r w:rsidR="00626066" w:rsidRPr="003170D5">
        <w:t>Vari</w:t>
      </w:r>
      <w:proofErr w:type="spellEnd"/>
      <w:r w:rsidR="00626066" w:rsidRPr="003170D5">
        <w:t xml:space="preserve">-focal (f=3.0 – 13.5mm, F1.4 </w:t>
      </w:r>
      <w:r w:rsidR="00B83E72" w:rsidRPr="003170D5">
        <w:t>–</w:t>
      </w:r>
      <w:r w:rsidR="00626066" w:rsidRPr="003170D5">
        <w:t xml:space="preserve"> </w:t>
      </w:r>
      <w:r w:rsidR="00B83E72" w:rsidRPr="003170D5">
        <w:t>3.2</w:t>
      </w:r>
      <w:r w:rsidR="00626066" w:rsidRPr="003170D5">
        <w:t>)</w:t>
      </w:r>
    </w:p>
    <w:p w:rsidR="00B83E72" w:rsidRPr="003170D5" w:rsidRDefault="00B83E72" w:rsidP="00B83E72">
      <w:pPr>
        <w:pStyle w:val="a1"/>
        <w:numPr>
          <w:ilvl w:val="0"/>
          <w:numId w:val="32"/>
        </w:numPr>
        <w:ind w:hanging="357"/>
        <w:jc w:val="left"/>
      </w:pPr>
      <w:r w:rsidRPr="003170D5">
        <w:t>Iris Control: DC-Iris</w:t>
      </w:r>
    </w:p>
    <w:p w:rsidR="00106B46" w:rsidRPr="003170D5" w:rsidRDefault="00106B46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t>Angular Field of View (H: Horizontal, V: Vertical, D:Diagonal):</w:t>
      </w:r>
    </w:p>
    <w:p w:rsidR="00B83E72" w:rsidRPr="003170D5" w:rsidRDefault="00B83E72" w:rsidP="00B83E72">
      <w:pPr>
        <w:pStyle w:val="a1"/>
        <w:numPr>
          <w:ilvl w:val="1"/>
          <w:numId w:val="32"/>
        </w:numPr>
        <w:jc w:val="left"/>
      </w:pPr>
      <w:r w:rsidRPr="003170D5">
        <w:t xml:space="preserve">Wide: 91º(H) 66º(V) 120º(D) </w:t>
      </w:r>
    </w:p>
    <w:p w:rsidR="00B83E72" w:rsidRPr="003170D5" w:rsidRDefault="00B83E72" w:rsidP="00B83E72">
      <w:pPr>
        <w:pStyle w:val="a1"/>
        <w:numPr>
          <w:ilvl w:val="1"/>
          <w:numId w:val="32"/>
        </w:numPr>
        <w:jc w:val="left"/>
      </w:pPr>
      <w:r w:rsidRPr="003170D5">
        <w:t>Tele: 31º(H) 23º(V) 38(D)</w:t>
      </w:r>
    </w:p>
    <w:p w:rsidR="0028379C" w:rsidRPr="003170D5" w:rsidRDefault="00614BA8" w:rsidP="002E22DB">
      <w:pPr>
        <w:pStyle w:val="a1"/>
        <w:numPr>
          <w:ilvl w:val="0"/>
          <w:numId w:val="32"/>
        </w:numPr>
        <w:jc w:val="left"/>
      </w:pPr>
      <w:r w:rsidRPr="003170D5">
        <w:t>Pan/Tilt</w:t>
      </w:r>
      <w:r w:rsidR="00EC5828">
        <w:rPr>
          <w:rFonts w:hint="eastAsia"/>
        </w:rPr>
        <w:t>/Rotate</w:t>
      </w:r>
      <w:r w:rsidRPr="003170D5">
        <w:t xml:space="preserve"> Range</w:t>
      </w:r>
      <w:r w:rsidR="00B83E72" w:rsidRPr="003170D5">
        <w:t xml:space="preserve"> : Pan: -175° ~ 175°, Tilt: 0° ~ 67°, Rotate: -177° ~ 177°</w:t>
      </w:r>
    </w:p>
    <w:p w:rsidR="00106B46" w:rsidRPr="003170D5" w:rsidRDefault="00106B46" w:rsidP="0028379C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>Minimum Illumination:</w:t>
      </w:r>
    </w:p>
    <w:p w:rsidR="002E22DB" w:rsidRPr="003170D5" w:rsidRDefault="00591ACD" w:rsidP="002E22DB">
      <w:pPr>
        <w:pStyle w:val="a1"/>
        <w:numPr>
          <w:ilvl w:val="1"/>
          <w:numId w:val="32"/>
        </w:numPr>
        <w:jc w:val="left"/>
      </w:pPr>
      <w:r w:rsidRPr="003170D5">
        <w:t>COLOR:</w:t>
      </w:r>
      <w:r w:rsidR="002E22DB" w:rsidRPr="003170D5">
        <w:t xml:space="preserve"> 0.1</w:t>
      </w:r>
      <w:r w:rsidR="0078059F">
        <w:t>5</w:t>
      </w:r>
      <w:r w:rsidR="002E22DB" w:rsidRPr="003170D5">
        <w:t xml:space="preserve"> lux @ F</w:t>
      </w:r>
      <w:r w:rsidR="00B83E72" w:rsidRPr="003170D5">
        <w:t>1.4</w:t>
      </w:r>
    </w:p>
    <w:p w:rsidR="002E22DB" w:rsidRPr="003170D5" w:rsidRDefault="002E22DB" w:rsidP="002E22DB">
      <w:pPr>
        <w:pStyle w:val="a1"/>
        <w:numPr>
          <w:ilvl w:val="1"/>
          <w:numId w:val="32"/>
        </w:numPr>
        <w:jc w:val="left"/>
      </w:pPr>
      <w:r w:rsidRPr="003170D5">
        <w:t>B/W : 0 lux  (IR LED ON)</w:t>
      </w:r>
      <w:r w:rsidR="0028379C" w:rsidRPr="003170D5">
        <w:t xml:space="preserve"> </w:t>
      </w:r>
    </w:p>
    <w:p w:rsidR="00106B46" w:rsidRPr="003170D5" w:rsidRDefault="002E22DB" w:rsidP="002E22DB">
      <w:pPr>
        <w:pStyle w:val="a1"/>
        <w:numPr>
          <w:ilvl w:val="0"/>
          <w:numId w:val="32"/>
        </w:numPr>
        <w:jc w:val="left"/>
      </w:pPr>
      <w:r w:rsidRPr="003170D5">
        <w:t xml:space="preserve">  </w:t>
      </w:r>
      <w:r w:rsidR="00397E96" w:rsidRPr="003170D5">
        <w:t xml:space="preserve">S/N Ratio: </w:t>
      </w:r>
      <w:r w:rsidR="00B83E72" w:rsidRPr="003170D5">
        <w:t>M</w:t>
      </w:r>
      <w:r w:rsidR="00397E96" w:rsidRPr="003170D5">
        <w:t>ore than 45</w:t>
      </w:r>
      <w:r w:rsidR="00106B46" w:rsidRPr="003170D5">
        <w:t xml:space="preserve"> dB</w:t>
      </w:r>
    </w:p>
    <w:p w:rsidR="00397E96" w:rsidRPr="003170D5" w:rsidRDefault="00106B46" w:rsidP="008A5513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 xml:space="preserve">Maximum Frame Rate: </w:t>
      </w:r>
    </w:p>
    <w:p w:rsidR="002E22DB" w:rsidRPr="003170D5" w:rsidRDefault="002E22DB" w:rsidP="002E22DB">
      <w:pPr>
        <w:pStyle w:val="a1"/>
        <w:numPr>
          <w:ilvl w:val="1"/>
          <w:numId w:val="32"/>
        </w:numPr>
        <w:jc w:val="left"/>
      </w:pPr>
      <w:r w:rsidRPr="003170D5">
        <w:t>4:3 mode : 30ips : 2592 x 1944(WDR)</w:t>
      </w:r>
    </w:p>
    <w:p w:rsidR="002E22DB" w:rsidRPr="003170D5" w:rsidRDefault="002E22DB" w:rsidP="002E22DB">
      <w:pPr>
        <w:pStyle w:val="a1"/>
        <w:numPr>
          <w:ilvl w:val="1"/>
          <w:numId w:val="32"/>
        </w:numPr>
        <w:jc w:val="left"/>
      </w:pPr>
      <w:r w:rsidRPr="003170D5">
        <w:t>16:9 mode : 30ips : 2592 x 1456(WDR)</w:t>
      </w:r>
    </w:p>
    <w:p w:rsidR="002E22DB" w:rsidRPr="003170D5" w:rsidRDefault="00F957C6" w:rsidP="002E22DB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>Video Resolution:</w:t>
      </w:r>
    </w:p>
    <w:p w:rsidR="002E22DB" w:rsidRPr="003170D5" w:rsidRDefault="002E22DB" w:rsidP="002E22DB">
      <w:pPr>
        <w:pStyle w:val="a1"/>
        <w:numPr>
          <w:ilvl w:val="1"/>
          <w:numId w:val="32"/>
        </w:numPr>
        <w:jc w:val="left"/>
      </w:pPr>
      <w:r w:rsidRPr="003170D5">
        <w:t>4:3 : 2592x1944, 1920x1440, 1280x960x 640x480</w:t>
      </w:r>
    </w:p>
    <w:p w:rsidR="002E22DB" w:rsidRPr="003170D5" w:rsidRDefault="002E22DB" w:rsidP="002E22DB">
      <w:pPr>
        <w:pStyle w:val="a1"/>
        <w:numPr>
          <w:ilvl w:val="1"/>
          <w:numId w:val="32"/>
        </w:numPr>
        <w:jc w:val="left"/>
      </w:pPr>
      <w:r w:rsidRPr="003170D5">
        <w:t>16:9 : 2592x1456, 1920x1080, 1280x720, 640x360</w:t>
      </w:r>
    </w:p>
    <w:p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Video Compression :</w:t>
      </w:r>
      <w:r w:rsidR="00397E96" w:rsidRPr="003170D5">
        <w:t xml:space="preserve"> H.265,</w:t>
      </w:r>
      <w:r w:rsidRPr="003170D5">
        <w:t xml:space="preserve"> H.264, MJPEG</w:t>
      </w:r>
    </w:p>
    <w:p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Video Compression Level: 4 leve</w:t>
      </w:r>
      <w:r w:rsidR="00DC5FFE" w:rsidRPr="003170D5">
        <w:t>ls:</w:t>
      </w:r>
      <w:r w:rsidRPr="003170D5">
        <w:t xml:space="preserve"> Basic, Standard, High, Very High</w:t>
      </w:r>
    </w:p>
    <w:p w:rsidR="008627F5" w:rsidRPr="003170D5" w:rsidRDefault="008627F5" w:rsidP="008A5513">
      <w:pPr>
        <w:pStyle w:val="a1"/>
        <w:numPr>
          <w:ilvl w:val="0"/>
          <w:numId w:val="32"/>
        </w:numPr>
        <w:jc w:val="left"/>
      </w:pPr>
      <w:r w:rsidRPr="003170D5">
        <w:t xml:space="preserve">Intelligent </w:t>
      </w:r>
      <w:r w:rsidR="00764569" w:rsidRPr="003170D5">
        <w:t>Codec is supported.</w:t>
      </w:r>
    </w:p>
    <w:p w:rsidR="00F957C6" w:rsidRPr="003170D5" w:rsidRDefault="00F957C6" w:rsidP="000C1F60">
      <w:pPr>
        <w:pStyle w:val="a1"/>
        <w:numPr>
          <w:ilvl w:val="0"/>
          <w:numId w:val="32"/>
        </w:numPr>
        <w:jc w:val="left"/>
      </w:pPr>
      <w:r w:rsidRPr="003170D5">
        <w:t>Multi-Video Streaming:</w:t>
      </w:r>
      <w:r w:rsidR="000C1F60" w:rsidRPr="003170D5">
        <w:t xml:space="preserve"> </w:t>
      </w:r>
      <w:r w:rsidRPr="003170D5">
        <w:t>Quadruple streams</w:t>
      </w:r>
    </w:p>
    <w:p w:rsidR="00F957C6" w:rsidRPr="003170D5" w:rsidRDefault="00397E96" w:rsidP="008A5513">
      <w:pPr>
        <w:pStyle w:val="a1"/>
        <w:numPr>
          <w:ilvl w:val="0"/>
          <w:numId w:val="32"/>
        </w:numPr>
        <w:jc w:val="left"/>
      </w:pPr>
      <w:r w:rsidRPr="003170D5">
        <w:t>Dynamic Range: 120</w:t>
      </w:r>
      <w:r w:rsidR="00F957C6" w:rsidRPr="003170D5">
        <w:t>dB</w:t>
      </w:r>
    </w:p>
    <w:p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True Day &amp; Night: Yes (ICR)</w:t>
      </w:r>
    </w:p>
    <w:p w:rsidR="009C3307" w:rsidRPr="003170D5" w:rsidRDefault="009C3307" w:rsidP="009C3307">
      <w:pPr>
        <w:pStyle w:val="a1"/>
        <w:numPr>
          <w:ilvl w:val="0"/>
          <w:numId w:val="32"/>
        </w:numPr>
        <w:ind w:left="800" w:hanging="400"/>
        <w:jc w:val="left"/>
      </w:pPr>
      <w:r w:rsidRPr="003170D5">
        <w:t>IR Distance (The number of LEDs, IR wavelength): 30m (98.4ft.) (6ea)</w:t>
      </w:r>
    </w:p>
    <w:p w:rsidR="00F957C6" w:rsidRDefault="00D76C02" w:rsidP="00D76C02">
      <w:pPr>
        <w:pStyle w:val="a1"/>
        <w:numPr>
          <w:ilvl w:val="0"/>
          <w:numId w:val="32"/>
        </w:numPr>
        <w:jc w:val="left"/>
      </w:pPr>
      <w:r w:rsidRPr="003170D5">
        <w:t>Intelligent Video Analytic: Motion Detection, Alarm in, Tampering and Trip Zone</w:t>
      </w:r>
    </w:p>
    <w:p w:rsidR="00AF51B8" w:rsidRPr="003170D5" w:rsidRDefault="00AF51B8" w:rsidP="00AF51B8">
      <w:pPr>
        <w:pStyle w:val="3"/>
        <w:jc w:val="left"/>
      </w:pPr>
      <w:r w:rsidRPr="003170D5">
        <w:rPr>
          <w:rFonts w:hint="eastAsia"/>
        </w:rPr>
        <w:t>Audio Specification</w:t>
      </w:r>
    </w:p>
    <w:p w:rsidR="00F24BE1" w:rsidRPr="003170D5" w:rsidRDefault="00EC5828" w:rsidP="00F24BE1">
      <w:pPr>
        <w:pStyle w:val="a1"/>
        <w:numPr>
          <w:ilvl w:val="0"/>
          <w:numId w:val="33"/>
        </w:numPr>
        <w:ind w:hanging="357"/>
        <w:jc w:val="left"/>
      </w:pPr>
      <w:r>
        <w:rPr>
          <w:rFonts w:hint="eastAsia"/>
        </w:rPr>
        <w:t>Not supported</w:t>
      </w:r>
    </w:p>
    <w:p w:rsidR="00DC5FFE" w:rsidRPr="003170D5" w:rsidRDefault="00B6405F" w:rsidP="008A5513">
      <w:pPr>
        <w:pStyle w:val="3"/>
        <w:jc w:val="left"/>
      </w:pPr>
      <w:r w:rsidRPr="003170D5">
        <w:rPr>
          <w:rFonts w:hint="eastAsia"/>
        </w:rPr>
        <w:t>Network Specification</w:t>
      </w:r>
    </w:p>
    <w:p w:rsidR="00B6405F" w:rsidRPr="003170D5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3170D5">
        <w:t>Port: RJ-45 10/100 Base-T 1 port</w:t>
      </w:r>
    </w:p>
    <w:p w:rsidR="00D331CB" w:rsidRPr="003170D5" w:rsidRDefault="00B6405F" w:rsidP="00C848E3">
      <w:pPr>
        <w:pStyle w:val="a1"/>
        <w:numPr>
          <w:ilvl w:val="0"/>
          <w:numId w:val="34"/>
        </w:numPr>
        <w:ind w:hanging="357"/>
        <w:jc w:val="left"/>
      </w:pPr>
      <w:r w:rsidRPr="003170D5">
        <w:rPr>
          <w:rFonts w:hint="eastAsia"/>
        </w:rPr>
        <w:t>Network Protocols:</w:t>
      </w:r>
      <w:r w:rsidR="00C848E3" w:rsidRPr="003170D5">
        <w:t xml:space="preserve"> </w:t>
      </w:r>
      <w:proofErr w:type="spellStart"/>
      <w:r w:rsidR="00C848E3" w:rsidRPr="003170D5">
        <w:t>DirectIP</w:t>
      </w:r>
      <w:proofErr w:type="spellEnd"/>
      <w:r w:rsidR="00C848E3" w:rsidRPr="003170D5">
        <w:t xml:space="preserve"> 2.0 </w:t>
      </w:r>
      <w:r w:rsidRPr="003170D5">
        <w:t>Protocol</w:t>
      </w:r>
      <w:r w:rsidR="00C848E3" w:rsidRPr="003170D5">
        <w:t xml:space="preserve">, </w:t>
      </w:r>
      <w:r w:rsidRPr="003170D5">
        <w:t>RTP/RTSP/TCP, RTP/RTSP/HTTP/TCP, RTP/UDP RTSP/TCP, HTTP, HTTPS, FTP, SNTP, SMT</w:t>
      </w:r>
      <w:r w:rsidR="00712EE3" w:rsidRPr="003170D5">
        <w:t xml:space="preserve">P, FEN, </w:t>
      </w:r>
      <w:proofErr w:type="spellStart"/>
      <w:r w:rsidR="00712EE3" w:rsidRPr="003170D5">
        <w:t>mDNS</w:t>
      </w:r>
      <w:proofErr w:type="spellEnd"/>
      <w:r w:rsidR="00712EE3" w:rsidRPr="003170D5">
        <w:t xml:space="preserve">, </w:t>
      </w:r>
      <w:proofErr w:type="spellStart"/>
      <w:r w:rsidR="00712EE3" w:rsidRPr="003170D5">
        <w:t>uPNP</w:t>
      </w:r>
      <w:proofErr w:type="spellEnd"/>
    </w:p>
    <w:p w:rsidR="00B6405F" w:rsidRPr="003170D5" w:rsidRDefault="00B6405F" w:rsidP="00D331CB">
      <w:pPr>
        <w:pStyle w:val="a1"/>
        <w:numPr>
          <w:ilvl w:val="0"/>
          <w:numId w:val="34"/>
        </w:numPr>
        <w:jc w:val="left"/>
      </w:pPr>
      <w:r w:rsidRPr="003170D5">
        <w:t>Streaming Mode:</w:t>
      </w:r>
      <w:r w:rsidR="0039310C" w:rsidRPr="003170D5">
        <w:t xml:space="preserve"> </w:t>
      </w:r>
      <w:r w:rsidR="00C848E3" w:rsidRPr="003170D5">
        <w:t>Quadruple Streaming</w:t>
      </w:r>
    </w:p>
    <w:p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t>Security Specification</w:t>
      </w:r>
    </w:p>
    <w:p w:rsidR="001C4B95" w:rsidRPr="003170D5" w:rsidRDefault="001C4B95" w:rsidP="001C4B95">
      <w:pPr>
        <w:pStyle w:val="a1"/>
        <w:numPr>
          <w:ilvl w:val="0"/>
          <w:numId w:val="35"/>
        </w:numPr>
        <w:ind w:hanging="357"/>
        <w:jc w:val="left"/>
      </w:pPr>
      <w:r w:rsidRPr="003170D5">
        <w:t>SSL Encryption, Multi-User Authority, IEEE 802.1x, IP Filtering, HTTPS</w:t>
      </w:r>
    </w:p>
    <w:p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t>Alarm and Event Specification</w:t>
      </w:r>
    </w:p>
    <w:p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rPr>
          <w:rFonts w:hint="eastAsia"/>
        </w:rPr>
        <w:t>Alarm Input / Outpu</w:t>
      </w:r>
      <w:r w:rsidRPr="003170D5">
        <w:t>t: 1 / 1</w:t>
      </w:r>
    </w:p>
    <w:p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 xml:space="preserve">Alarm Input: TTL, NC/NO Programmable, </w:t>
      </w:r>
      <w:r w:rsidRPr="003170D5">
        <w:rPr>
          <w:rFonts w:hint="eastAsia"/>
        </w:rPr>
        <w:t>4</w:t>
      </w:r>
      <w:r w:rsidRPr="003170D5">
        <w:t>.</w:t>
      </w:r>
      <w:r w:rsidRPr="003170D5">
        <w:rPr>
          <w:rFonts w:hint="eastAsia"/>
        </w:rPr>
        <w:t>3</w:t>
      </w:r>
      <w:r w:rsidRPr="003170D5">
        <w:t>V(NC) or 0.3V(NO) threshold, 5V DC</w:t>
      </w:r>
    </w:p>
    <w:p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>Mechanical or electrical switches can be wired to the Alarm-In and GND connectors. The maximum voltage should not exceed 5V.</w:t>
      </w:r>
    </w:p>
    <w:p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>Alarm Output: 1 TTL open collector, 30mA @ 5 VDC</w:t>
      </w:r>
    </w:p>
    <w:p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t>Trigger Events: Motion Detection, Alarm in, Tampering and Trip Zone</w:t>
      </w:r>
    </w:p>
    <w:p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t>Event Notification: Remote S/W, Email (with Image)</w:t>
      </w:r>
    </w:p>
    <w:p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>Encryption Type: SSL</w:t>
      </w:r>
    </w:p>
    <w:p w:rsidR="008A5513" w:rsidRPr="003170D5" w:rsidRDefault="008A5513" w:rsidP="008A5513">
      <w:pPr>
        <w:pStyle w:val="2"/>
      </w:pPr>
      <w:r w:rsidRPr="003170D5">
        <w:rPr>
          <w:rFonts w:hint="eastAsia"/>
        </w:rPr>
        <w:t>Environmental Specification</w:t>
      </w:r>
    </w:p>
    <w:p w:rsidR="008A5513" w:rsidRPr="003170D5" w:rsidRDefault="008A5513" w:rsidP="003515EC">
      <w:pPr>
        <w:pStyle w:val="a1"/>
        <w:numPr>
          <w:ilvl w:val="0"/>
          <w:numId w:val="37"/>
        </w:numPr>
      </w:pPr>
      <w:r w:rsidRPr="003170D5">
        <w:t xml:space="preserve">Operating Temperature: </w:t>
      </w:r>
      <w:r w:rsidR="003515EC" w:rsidRPr="003170D5">
        <w:t>-</w:t>
      </w:r>
      <w:r w:rsidR="00AF51B8" w:rsidRPr="003170D5">
        <w:t>4</w:t>
      </w:r>
      <w:r w:rsidR="003515EC" w:rsidRPr="003170D5">
        <w:t>0°C ~ +5</w:t>
      </w:r>
      <w:r w:rsidR="00AF51B8" w:rsidRPr="003170D5">
        <w:t>5</w:t>
      </w:r>
      <w:r w:rsidR="003515EC" w:rsidRPr="003170D5">
        <w:t xml:space="preserve">°C </w:t>
      </w:r>
      <w:r w:rsidR="00AF51B8" w:rsidRPr="003170D5">
        <w:t>(-40</w:t>
      </w:r>
      <w:r w:rsidR="003515EC" w:rsidRPr="003170D5">
        <w:t>°F ~ +1</w:t>
      </w:r>
      <w:r w:rsidR="00AF51B8" w:rsidRPr="003170D5">
        <w:t>31</w:t>
      </w:r>
      <w:r w:rsidR="003515EC" w:rsidRPr="003170D5">
        <w:t>°F)</w:t>
      </w:r>
    </w:p>
    <w:p w:rsidR="001F3E9B" w:rsidRPr="003170D5" w:rsidRDefault="001F3E9B" w:rsidP="001F3E9B">
      <w:pPr>
        <w:pStyle w:val="a1"/>
        <w:ind w:left="760"/>
      </w:pPr>
      <w:r w:rsidRPr="003170D5">
        <w:t>*Starting up at above -20°C (-4°F)</w:t>
      </w:r>
    </w:p>
    <w:p w:rsidR="008A5513" w:rsidRPr="003170D5" w:rsidRDefault="008A5513" w:rsidP="008A5513">
      <w:pPr>
        <w:pStyle w:val="a1"/>
        <w:numPr>
          <w:ilvl w:val="0"/>
          <w:numId w:val="37"/>
        </w:numPr>
      </w:pPr>
      <w:r w:rsidRPr="003170D5">
        <w:t>Operating Humidity: 0% to 90% non-condensing</w:t>
      </w:r>
    </w:p>
    <w:p w:rsidR="007073FF" w:rsidRPr="003170D5" w:rsidRDefault="007073FF" w:rsidP="007073FF">
      <w:pPr>
        <w:pStyle w:val="a1"/>
        <w:numPr>
          <w:ilvl w:val="0"/>
          <w:numId w:val="37"/>
        </w:numPr>
      </w:pPr>
      <w:r w:rsidRPr="003170D5">
        <w:t>Vandal-proof Enclosure: IK10</w:t>
      </w:r>
    </w:p>
    <w:p w:rsidR="007073FF" w:rsidRPr="003170D5" w:rsidRDefault="007073FF" w:rsidP="00731394">
      <w:pPr>
        <w:pStyle w:val="a1"/>
        <w:numPr>
          <w:ilvl w:val="0"/>
          <w:numId w:val="37"/>
        </w:numPr>
      </w:pPr>
      <w:r w:rsidRPr="003170D5">
        <w:t xml:space="preserve">Outdoor Ready: IP67, </w:t>
      </w:r>
      <w:r w:rsidRPr="003170D5">
        <w:rPr>
          <w:rFonts w:hint="eastAsia"/>
        </w:rPr>
        <w:t>Heater</w:t>
      </w:r>
    </w:p>
    <w:p w:rsidR="009019DC" w:rsidRPr="003170D5" w:rsidRDefault="008A5513" w:rsidP="008A5513">
      <w:pPr>
        <w:pStyle w:val="2"/>
      </w:pPr>
      <w:r w:rsidRPr="003170D5">
        <w:rPr>
          <w:rFonts w:hint="eastAsia"/>
        </w:rPr>
        <w:t>Electrical S</w:t>
      </w:r>
      <w:r w:rsidRPr="003170D5">
        <w:t>pecification</w:t>
      </w:r>
    </w:p>
    <w:p w:rsidR="008A5513" w:rsidRPr="003170D5" w:rsidRDefault="008A5513" w:rsidP="008A5513">
      <w:pPr>
        <w:pStyle w:val="a1"/>
        <w:numPr>
          <w:ilvl w:val="0"/>
          <w:numId w:val="38"/>
        </w:numPr>
      </w:pPr>
      <w:r w:rsidRPr="003170D5">
        <w:t xml:space="preserve">Power Source: </w:t>
      </w:r>
      <w:proofErr w:type="spellStart"/>
      <w:r w:rsidRPr="003170D5">
        <w:t>PoE</w:t>
      </w:r>
      <w:proofErr w:type="spellEnd"/>
      <w:r w:rsidR="004D2DB4" w:rsidRPr="003170D5">
        <w:t xml:space="preserve"> </w:t>
      </w:r>
      <w:r w:rsidRPr="003170D5">
        <w:t xml:space="preserve">(IEEE 802.3af class </w:t>
      </w:r>
      <w:r w:rsidR="000E3D04" w:rsidRPr="003170D5">
        <w:t>3</w:t>
      </w:r>
      <w:r w:rsidRPr="003170D5">
        <w:t>)</w:t>
      </w:r>
      <w:r w:rsidR="00F24BE1">
        <w:t>, 12VDC</w:t>
      </w:r>
    </w:p>
    <w:p w:rsidR="00F24BE1" w:rsidRDefault="008A5513" w:rsidP="004D2DB4">
      <w:pPr>
        <w:pStyle w:val="a1"/>
        <w:numPr>
          <w:ilvl w:val="0"/>
          <w:numId w:val="38"/>
        </w:numPr>
      </w:pPr>
      <w:r w:rsidRPr="003170D5">
        <w:t xml:space="preserve">Power Consumption: </w:t>
      </w:r>
    </w:p>
    <w:p w:rsidR="008A5513" w:rsidRDefault="004D2DB4" w:rsidP="00F24BE1">
      <w:pPr>
        <w:pStyle w:val="a1"/>
        <w:numPr>
          <w:ilvl w:val="2"/>
          <w:numId w:val="36"/>
        </w:numPr>
      </w:pPr>
      <w:proofErr w:type="spellStart"/>
      <w:r w:rsidRPr="003170D5">
        <w:t>PoE</w:t>
      </w:r>
      <w:proofErr w:type="spellEnd"/>
      <w:r w:rsidRPr="003170D5">
        <w:t xml:space="preserve">, IEEE 802.3af Class </w:t>
      </w:r>
      <w:r w:rsidR="000E3D04" w:rsidRPr="003170D5">
        <w:t>3</w:t>
      </w:r>
      <w:r w:rsidRPr="003170D5">
        <w:t xml:space="preserve">, </w:t>
      </w:r>
      <w:r w:rsidR="00AF51B8" w:rsidRPr="003170D5">
        <w:t>11</w:t>
      </w:r>
      <w:r w:rsidR="00C96CEC" w:rsidRPr="003170D5">
        <w:t>W</w:t>
      </w:r>
    </w:p>
    <w:p w:rsidR="00F24BE1" w:rsidRPr="003170D5" w:rsidRDefault="00F24BE1" w:rsidP="00F24BE1">
      <w:pPr>
        <w:pStyle w:val="a1"/>
        <w:numPr>
          <w:ilvl w:val="2"/>
          <w:numId w:val="36"/>
        </w:numPr>
      </w:pPr>
      <w:r>
        <w:t>12V=, 1.1A, 13.2W</w:t>
      </w:r>
    </w:p>
    <w:p w:rsidR="008A5513" w:rsidRDefault="008A5513" w:rsidP="008A5513">
      <w:pPr>
        <w:pStyle w:val="a1"/>
        <w:numPr>
          <w:ilvl w:val="0"/>
          <w:numId w:val="38"/>
        </w:numPr>
      </w:pPr>
      <w:r w:rsidRPr="003170D5">
        <w:t>Regulatory Approvals: FCC, CE, KC</w:t>
      </w:r>
      <w:bookmarkStart w:id="0" w:name="_GoBack"/>
      <w:bookmarkEnd w:id="0"/>
    </w:p>
    <w:p w:rsidR="008A5513" w:rsidRPr="003170D5" w:rsidRDefault="008A5513" w:rsidP="008A5513">
      <w:pPr>
        <w:pStyle w:val="2"/>
      </w:pPr>
      <w:r w:rsidRPr="003170D5">
        <w:rPr>
          <w:rFonts w:hint="eastAsia"/>
        </w:rPr>
        <w:t>Mechanical Specification</w:t>
      </w:r>
    </w:p>
    <w:p w:rsidR="008A5513" w:rsidRPr="003170D5" w:rsidRDefault="008A5513" w:rsidP="002E22DB">
      <w:pPr>
        <w:pStyle w:val="a1"/>
        <w:numPr>
          <w:ilvl w:val="0"/>
          <w:numId w:val="39"/>
        </w:numPr>
      </w:pPr>
      <w:r w:rsidRPr="003170D5">
        <w:t xml:space="preserve">Dimensions (Ø x H): </w:t>
      </w:r>
      <w:r w:rsidR="002E22DB" w:rsidRPr="003170D5">
        <w:rPr>
          <w:rFonts w:hint="eastAsia"/>
        </w:rPr>
        <w:t>Ø</w:t>
      </w:r>
      <w:r w:rsidR="000E3D04" w:rsidRPr="003170D5">
        <w:t>1</w:t>
      </w:r>
      <w:r w:rsidR="00AF51B8" w:rsidRPr="003170D5">
        <w:t>55</w:t>
      </w:r>
      <w:r w:rsidR="002E22DB" w:rsidRPr="003170D5">
        <w:t xml:space="preserve"> x </w:t>
      </w:r>
      <w:r w:rsidR="000E3D04" w:rsidRPr="003170D5">
        <w:t>10</w:t>
      </w:r>
      <w:r w:rsidR="00F24BE1">
        <w:t>4.4</w:t>
      </w:r>
      <w:r w:rsidR="002E22DB" w:rsidRPr="003170D5">
        <w:t>mm</w:t>
      </w:r>
    </w:p>
    <w:p w:rsidR="008A5513" w:rsidRPr="003170D5" w:rsidRDefault="008A5513" w:rsidP="009151FA">
      <w:pPr>
        <w:pStyle w:val="a1"/>
        <w:numPr>
          <w:ilvl w:val="0"/>
          <w:numId w:val="39"/>
        </w:numPr>
      </w:pPr>
      <w:r w:rsidRPr="003170D5">
        <w:t xml:space="preserve">Unit Weight: </w:t>
      </w:r>
      <w:r w:rsidR="00AF51B8" w:rsidRPr="003170D5">
        <w:t>1</w:t>
      </w:r>
      <w:r w:rsidR="00C87C21" w:rsidRPr="003170D5">
        <w:t>Kg (</w:t>
      </w:r>
      <w:r w:rsidR="00AF51B8" w:rsidRPr="003170D5">
        <w:t>2.2</w:t>
      </w:r>
      <w:r w:rsidR="00F24BE1">
        <w:t>0</w:t>
      </w:r>
      <w:r w:rsidR="009151FA" w:rsidRPr="003170D5">
        <w:t>lb)</w:t>
      </w:r>
    </w:p>
    <w:p w:rsidR="00DD2EAB" w:rsidRPr="003170D5" w:rsidRDefault="002D637A" w:rsidP="00B3092E">
      <w:pPr>
        <w:pStyle w:val="a1"/>
        <w:jc w:val="left"/>
      </w:pPr>
      <w:r w:rsidRPr="003170D5">
        <w:br w:type="page"/>
      </w:r>
      <w:bookmarkStart w:id="1" w:name="_Toc417565633"/>
      <w:bookmarkStart w:id="2" w:name="_Toc417575728"/>
      <w:r w:rsidR="00DD2EAB" w:rsidRPr="003170D5">
        <w:rPr>
          <w:rFonts w:hint="eastAsia"/>
        </w:rPr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3170D5" w:rsidRPr="003170D5" w:rsidTr="00B27D6A">
        <w:tc>
          <w:tcPr>
            <w:tcW w:w="1121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marks</w:t>
            </w:r>
          </w:p>
        </w:tc>
      </w:tr>
      <w:tr w:rsidR="008442A6" w:rsidRPr="003170D5" w:rsidTr="00B27D6A">
        <w:tc>
          <w:tcPr>
            <w:tcW w:w="1121" w:type="dxa"/>
            <w:shd w:val="clear" w:color="auto" w:fill="auto"/>
            <w:vAlign w:val="center"/>
          </w:tcPr>
          <w:p w:rsidR="008442A6" w:rsidRPr="000E5BD0" w:rsidRDefault="008442A6" w:rsidP="008442A6">
            <w:pPr>
              <w:jc w:val="center"/>
              <w:rPr>
                <w:b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442A6" w:rsidRPr="003170D5" w:rsidRDefault="008442A6" w:rsidP="008442A6">
            <w:pPr>
              <w:jc w:val="center"/>
              <w:rPr>
                <w:b/>
              </w:rPr>
            </w:pPr>
            <w:r w:rsidRPr="007171D5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442A6" w:rsidRPr="003170D5" w:rsidRDefault="008442A6" w:rsidP="008442A6">
            <w:pPr>
              <w:jc w:val="center"/>
              <w:rPr>
                <w:b/>
              </w:rPr>
            </w:pPr>
            <w:r>
              <w:t>Sep</w:t>
            </w:r>
            <w:r w:rsidRPr="005F57B5">
              <w:t xml:space="preserve">. </w:t>
            </w:r>
            <w:r>
              <w:t>05</w:t>
            </w:r>
            <w:r w:rsidRPr="005F57B5">
              <w:t>, 20</w:t>
            </w:r>
            <w:r>
              <w:t>22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8442A6" w:rsidRPr="003170D5" w:rsidRDefault="008442A6" w:rsidP="008442A6">
            <w:pPr>
              <w:rPr>
                <w:b/>
              </w:rPr>
            </w:pPr>
            <w:r>
              <w:rPr>
                <w:kern w:val="0"/>
              </w:rPr>
              <w:t>Spec Update</w:t>
            </w:r>
          </w:p>
        </w:tc>
      </w:tr>
      <w:tr w:rsidR="008442A6" w:rsidRPr="003170D5" w:rsidTr="00B27D6A">
        <w:tc>
          <w:tcPr>
            <w:tcW w:w="1121" w:type="dxa"/>
            <w:shd w:val="clear" w:color="auto" w:fill="auto"/>
            <w:vAlign w:val="center"/>
          </w:tcPr>
          <w:p w:rsidR="008442A6" w:rsidRPr="003170D5" w:rsidRDefault="008442A6" w:rsidP="008442A6">
            <w:pPr>
              <w:jc w:val="center"/>
            </w:pPr>
            <w:r w:rsidRPr="003170D5">
              <w:rPr>
                <w:rFonts w:hint="eastAsia"/>
              </w:rP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442A6" w:rsidRPr="003170D5" w:rsidRDefault="008442A6" w:rsidP="008442A6">
            <w:pPr>
              <w:jc w:val="center"/>
            </w:pPr>
            <w:r w:rsidRPr="003170D5">
              <w:t>Tech support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442A6" w:rsidRPr="003170D5" w:rsidRDefault="008442A6" w:rsidP="008442A6">
            <w:pPr>
              <w:jc w:val="center"/>
            </w:pPr>
            <w:r>
              <w:t>Mar</w:t>
            </w:r>
            <w:r w:rsidRPr="003170D5">
              <w:t xml:space="preserve">. </w:t>
            </w:r>
            <w:r>
              <w:t>11, 2022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8442A6" w:rsidRPr="003170D5" w:rsidRDefault="008442A6" w:rsidP="008442A6">
            <w:pPr>
              <w:jc w:val="left"/>
            </w:pPr>
            <w:r w:rsidRPr="003170D5">
              <w:rPr>
                <w:rFonts w:hint="eastAsia"/>
              </w:rPr>
              <w:t>Initial Release</w:t>
            </w:r>
          </w:p>
        </w:tc>
      </w:tr>
    </w:tbl>
    <w:p w:rsidR="00AE78AB" w:rsidRPr="003170D5" w:rsidRDefault="00AE78AB" w:rsidP="008A5513">
      <w:pPr>
        <w:pStyle w:val="a1"/>
        <w:jc w:val="left"/>
      </w:pPr>
    </w:p>
    <w:sectPr w:rsidR="00AE78AB" w:rsidRPr="003170D5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9B6" w:rsidRDefault="003329B6" w:rsidP="00FF5513">
      <w:pPr>
        <w:spacing w:before="0" w:after="0" w:line="240" w:lineRule="auto"/>
      </w:pPr>
      <w:r>
        <w:separator/>
      </w:r>
    </w:p>
  </w:endnote>
  <w:endnote w:type="continuationSeparator" w:id="0">
    <w:p w:rsidR="003329B6" w:rsidRDefault="003329B6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0879F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8059F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8059F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78059F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78059F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0979C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B27D6A" w:rsidRDefault="0078059F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B27D6A" w:rsidRDefault="0078059F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8059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8059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78059F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78059F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0712D9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9B6" w:rsidRDefault="003329B6" w:rsidP="00FF5513">
      <w:pPr>
        <w:spacing w:before="0" w:after="0" w:line="240" w:lineRule="auto"/>
      </w:pPr>
      <w:r>
        <w:separator/>
      </w:r>
    </w:p>
  </w:footnote>
  <w:footnote w:type="continuationSeparator" w:id="0">
    <w:p w:rsidR="003329B6" w:rsidRDefault="003329B6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8059F">
                            <w:rPr>
                              <w:rFonts w:cs="Arial"/>
                              <w:noProof/>
                            </w:rPr>
                            <w:t>DC-D4536H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8059F">
                      <w:rPr>
                        <w:rFonts w:cs="Arial"/>
                        <w:noProof/>
                      </w:rPr>
                      <w:t>DC-D4536H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8059F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8059F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CF9FB3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AE1A7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328A99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0879F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8059F" w:rsidRPr="0078059F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536H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8059F" w:rsidRPr="0078059F">
                      <w:rPr>
                        <w:rFonts w:cs="Arial"/>
                        <w:b/>
                        <w:bCs/>
                        <w:noProof/>
                      </w:rPr>
                      <w:t>DC-D4536H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8059F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8059F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19353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1E3749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5377D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6F766E"/>
    <w:multiLevelType w:val="hybridMultilevel"/>
    <w:tmpl w:val="804695DC"/>
    <w:lvl w:ilvl="0" w:tplc="DBC22486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708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8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3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3AB831D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48E282F4">
      <w:start w:val="600"/>
      <w:numFmt w:val="bullet"/>
      <w:lvlText w:val="-"/>
      <w:lvlJc w:val="left"/>
      <w:pPr>
        <w:ind w:left="1560" w:hanging="360"/>
      </w:pPr>
      <w:rPr>
        <w:rFonts w:ascii="Arial" w:eastAsia="맑은 고딕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22"/>
  </w:num>
  <w:num w:numId="14">
    <w:abstractNumId w:val="18"/>
  </w:num>
  <w:num w:numId="15">
    <w:abstractNumId w:val="30"/>
  </w:num>
  <w:num w:numId="16">
    <w:abstractNumId w:val="13"/>
  </w:num>
  <w:num w:numId="17">
    <w:abstractNumId w:val="23"/>
  </w:num>
  <w:num w:numId="18">
    <w:abstractNumId w:val="31"/>
  </w:num>
  <w:num w:numId="19">
    <w:abstractNumId w:val="32"/>
  </w:num>
  <w:num w:numId="20">
    <w:abstractNumId w:val="27"/>
  </w:num>
  <w:num w:numId="21">
    <w:abstractNumId w:val="11"/>
  </w:num>
  <w:num w:numId="22">
    <w:abstractNumId w:val="24"/>
  </w:num>
  <w:num w:numId="23">
    <w:abstractNumId w:val="28"/>
  </w:num>
  <w:num w:numId="24">
    <w:abstractNumId w:val="33"/>
  </w:num>
  <w:num w:numId="25">
    <w:abstractNumId w:val="16"/>
  </w:num>
  <w:num w:numId="2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25"/>
  </w:num>
  <w:num w:numId="33">
    <w:abstractNumId w:val="14"/>
  </w:num>
  <w:num w:numId="34">
    <w:abstractNumId w:val="19"/>
  </w:num>
  <w:num w:numId="35">
    <w:abstractNumId w:val="26"/>
  </w:num>
  <w:num w:numId="36">
    <w:abstractNumId w:val="35"/>
  </w:num>
  <w:num w:numId="37">
    <w:abstractNumId w:val="12"/>
  </w:num>
  <w:num w:numId="38">
    <w:abstractNumId w:val="36"/>
  </w:num>
  <w:num w:numId="39">
    <w:abstractNumId w:val="29"/>
  </w:num>
  <w:num w:numId="40">
    <w:abstractNumId w:val="3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17A98"/>
    <w:rsid w:val="0002037F"/>
    <w:rsid w:val="00022980"/>
    <w:rsid w:val="000234A2"/>
    <w:rsid w:val="00027271"/>
    <w:rsid w:val="0003235E"/>
    <w:rsid w:val="000411C4"/>
    <w:rsid w:val="000443F3"/>
    <w:rsid w:val="00053C9F"/>
    <w:rsid w:val="00053E2E"/>
    <w:rsid w:val="00080FD9"/>
    <w:rsid w:val="000879FB"/>
    <w:rsid w:val="000A4EC6"/>
    <w:rsid w:val="000B696E"/>
    <w:rsid w:val="000C1F60"/>
    <w:rsid w:val="000C453E"/>
    <w:rsid w:val="000E3D04"/>
    <w:rsid w:val="0010266D"/>
    <w:rsid w:val="001033F2"/>
    <w:rsid w:val="00106653"/>
    <w:rsid w:val="00106B46"/>
    <w:rsid w:val="00120B7B"/>
    <w:rsid w:val="0013082D"/>
    <w:rsid w:val="00143BFA"/>
    <w:rsid w:val="0015446D"/>
    <w:rsid w:val="00170059"/>
    <w:rsid w:val="00172D4D"/>
    <w:rsid w:val="001B1E72"/>
    <w:rsid w:val="001C46D6"/>
    <w:rsid w:val="001C4B95"/>
    <w:rsid w:val="001E066E"/>
    <w:rsid w:val="001E1EFE"/>
    <w:rsid w:val="001F3E9B"/>
    <w:rsid w:val="002060B2"/>
    <w:rsid w:val="002659AB"/>
    <w:rsid w:val="00270EE0"/>
    <w:rsid w:val="00274441"/>
    <w:rsid w:val="0028379C"/>
    <w:rsid w:val="002B3C40"/>
    <w:rsid w:val="002C4FD1"/>
    <w:rsid w:val="002C52D0"/>
    <w:rsid w:val="002D637A"/>
    <w:rsid w:val="002E22DB"/>
    <w:rsid w:val="002E5D2B"/>
    <w:rsid w:val="002F0751"/>
    <w:rsid w:val="003037D9"/>
    <w:rsid w:val="003170D5"/>
    <w:rsid w:val="003329B6"/>
    <w:rsid w:val="00340849"/>
    <w:rsid w:val="003515EC"/>
    <w:rsid w:val="0038000D"/>
    <w:rsid w:val="0039310C"/>
    <w:rsid w:val="00397E96"/>
    <w:rsid w:val="003C44BE"/>
    <w:rsid w:val="003E37ED"/>
    <w:rsid w:val="003E5F8A"/>
    <w:rsid w:val="003F1BA5"/>
    <w:rsid w:val="004106BC"/>
    <w:rsid w:val="004220C9"/>
    <w:rsid w:val="004373AC"/>
    <w:rsid w:val="004402EC"/>
    <w:rsid w:val="00442680"/>
    <w:rsid w:val="004608CB"/>
    <w:rsid w:val="00461A4C"/>
    <w:rsid w:val="004725DD"/>
    <w:rsid w:val="00485821"/>
    <w:rsid w:val="00491784"/>
    <w:rsid w:val="00493D4D"/>
    <w:rsid w:val="00496869"/>
    <w:rsid w:val="004A3430"/>
    <w:rsid w:val="004D2DB4"/>
    <w:rsid w:val="004D5BA2"/>
    <w:rsid w:val="004D6DA0"/>
    <w:rsid w:val="004E5B05"/>
    <w:rsid w:val="0051040E"/>
    <w:rsid w:val="0051578E"/>
    <w:rsid w:val="00515A2A"/>
    <w:rsid w:val="00536F3C"/>
    <w:rsid w:val="005516EE"/>
    <w:rsid w:val="00554F8A"/>
    <w:rsid w:val="00591ACD"/>
    <w:rsid w:val="0059418F"/>
    <w:rsid w:val="005A22A4"/>
    <w:rsid w:val="00602427"/>
    <w:rsid w:val="006074AB"/>
    <w:rsid w:val="00614BA8"/>
    <w:rsid w:val="00626066"/>
    <w:rsid w:val="006333A2"/>
    <w:rsid w:val="00652798"/>
    <w:rsid w:val="00687AE1"/>
    <w:rsid w:val="006C4B3A"/>
    <w:rsid w:val="006D36EE"/>
    <w:rsid w:val="006D71BA"/>
    <w:rsid w:val="006E1E87"/>
    <w:rsid w:val="006E729E"/>
    <w:rsid w:val="006F7C3C"/>
    <w:rsid w:val="007018AA"/>
    <w:rsid w:val="00704230"/>
    <w:rsid w:val="00706062"/>
    <w:rsid w:val="007073FF"/>
    <w:rsid w:val="00710003"/>
    <w:rsid w:val="00712EE3"/>
    <w:rsid w:val="00743F28"/>
    <w:rsid w:val="00764569"/>
    <w:rsid w:val="00774F0E"/>
    <w:rsid w:val="0078059F"/>
    <w:rsid w:val="00785DB7"/>
    <w:rsid w:val="007A7C2B"/>
    <w:rsid w:val="007B0E2E"/>
    <w:rsid w:val="007B6D17"/>
    <w:rsid w:val="007C0C36"/>
    <w:rsid w:val="007D7752"/>
    <w:rsid w:val="007F27FB"/>
    <w:rsid w:val="007F6C64"/>
    <w:rsid w:val="00800CF4"/>
    <w:rsid w:val="008117BB"/>
    <w:rsid w:val="00814069"/>
    <w:rsid w:val="00825B30"/>
    <w:rsid w:val="00841504"/>
    <w:rsid w:val="008442A6"/>
    <w:rsid w:val="00852FFD"/>
    <w:rsid w:val="00854302"/>
    <w:rsid w:val="008627F5"/>
    <w:rsid w:val="008645C4"/>
    <w:rsid w:val="0087082D"/>
    <w:rsid w:val="00884959"/>
    <w:rsid w:val="008A5513"/>
    <w:rsid w:val="008B1DEA"/>
    <w:rsid w:val="008C59F3"/>
    <w:rsid w:val="008D1139"/>
    <w:rsid w:val="008D1E54"/>
    <w:rsid w:val="008F3AE7"/>
    <w:rsid w:val="009019DC"/>
    <w:rsid w:val="00911F48"/>
    <w:rsid w:val="009151FA"/>
    <w:rsid w:val="00931D40"/>
    <w:rsid w:val="0099688E"/>
    <w:rsid w:val="009C3307"/>
    <w:rsid w:val="009E23CC"/>
    <w:rsid w:val="00A26602"/>
    <w:rsid w:val="00A30AE9"/>
    <w:rsid w:val="00A5392A"/>
    <w:rsid w:val="00A64B1C"/>
    <w:rsid w:val="00A80235"/>
    <w:rsid w:val="00A841A9"/>
    <w:rsid w:val="00A863F6"/>
    <w:rsid w:val="00AA1A7C"/>
    <w:rsid w:val="00AA2C5D"/>
    <w:rsid w:val="00AA73AA"/>
    <w:rsid w:val="00AB2B0D"/>
    <w:rsid w:val="00AB7A12"/>
    <w:rsid w:val="00AD571D"/>
    <w:rsid w:val="00AE78AB"/>
    <w:rsid w:val="00AF51B8"/>
    <w:rsid w:val="00B23646"/>
    <w:rsid w:val="00B27D6A"/>
    <w:rsid w:val="00B3092E"/>
    <w:rsid w:val="00B35D83"/>
    <w:rsid w:val="00B41965"/>
    <w:rsid w:val="00B43FCE"/>
    <w:rsid w:val="00B55C6B"/>
    <w:rsid w:val="00B56E25"/>
    <w:rsid w:val="00B6405F"/>
    <w:rsid w:val="00B726D7"/>
    <w:rsid w:val="00B82A22"/>
    <w:rsid w:val="00B83E72"/>
    <w:rsid w:val="00B91AA4"/>
    <w:rsid w:val="00BB015C"/>
    <w:rsid w:val="00BB01B4"/>
    <w:rsid w:val="00BB382C"/>
    <w:rsid w:val="00BD1007"/>
    <w:rsid w:val="00BF27A5"/>
    <w:rsid w:val="00BF79D9"/>
    <w:rsid w:val="00BF7A75"/>
    <w:rsid w:val="00C43A72"/>
    <w:rsid w:val="00C43EC3"/>
    <w:rsid w:val="00C44271"/>
    <w:rsid w:val="00C574D0"/>
    <w:rsid w:val="00C60828"/>
    <w:rsid w:val="00C6779C"/>
    <w:rsid w:val="00C848E3"/>
    <w:rsid w:val="00C87C21"/>
    <w:rsid w:val="00C96CEC"/>
    <w:rsid w:val="00CA4326"/>
    <w:rsid w:val="00CB4599"/>
    <w:rsid w:val="00CC1644"/>
    <w:rsid w:val="00CC3306"/>
    <w:rsid w:val="00CD03E0"/>
    <w:rsid w:val="00CE3A08"/>
    <w:rsid w:val="00CE5B98"/>
    <w:rsid w:val="00D04A76"/>
    <w:rsid w:val="00D0575D"/>
    <w:rsid w:val="00D2379C"/>
    <w:rsid w:val="00D331CB"/>
    <w:rsid w:val="00D503B3"/>
    <w:rsid w:val="00D56103"/>
    <w:rsid w:val="00D64BE4"/>
    <w:rsid w:val="00D76C02"/>
    <w:rsid w:val="00D826FE"/>
    <w:rsid w:val="00D86461"/>
    <w:rsid w:val="00D86832"/>
    <w:rsid w:val="00D92842"/>
    <w:rsid w:val="00D95B17"/>
    <w:rsid w:val="00D96BDC"/>
    <w:rsid w:val="00DC53F3"/>
    <w:rsid w:val="00DC5FFE"/>
    <w:rsid w:val="00DD290A"/>
    <w:rsid w:val="00DD2EAB"/>
    <w:rsid w:val="00DD42DA"/>
    <w:rsid w:val="00DD6F89"/>
    <w:rsid w:val="00E128F0"/>
    <w:rsid w:val="00E36EFC"/>
    <w:rsid w:val="00E5220F"/>
    <w:rsid w:val="00E734AA"/>
    <w:rsid w:val="00E735DD"/>
    <w:rsid w:val="00E750FF"/>
    <w:rsid w:val="00EB0300"/>
    <w:rsid w:val="00EB5FF5"/>
    <w:rsid w:val="00EC5828"/>
    <w:rsid w:val="00ED13C7"/>
    <w:rsid w:val="00ED3EF2"/>
    <w:rsid w:val="00EE1B37"/>
    <w:rsid w:val="00EE2600"/>
    <w:rsid w:val="00EE6C0B"/>
    <w:rsid w:val="00EE71AB"/>
    <w:rsid w:val="00EF3946"/>
    <w:rsid w:val="00F15C07"/>
    <w:rsid w:val="00F24BE1"/>
    <w:rsid w:val="00F5036C"/>
    <w:rsid w:val="00F51F72"/>
    <w:rsid w:val="00F559B6"/>
    <w:rsid w:val="00F90472"/>
    <w:rsid w:val="00F957C6"/>
    <w:rsid w:val="00FB745A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1FA447B-F53C-4B14-BBB6-D14D927F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AD57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31EC-0C4F-479C-ADC9-110BCC65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NA LEE</cp:lastModifiedBy>
  <cp:revision>2</cp:revision>
  <cp:lastPrinted>2016-09-07T04:39:00Z</cp:lastPrinted>
  <dcterms:created xsi:type="dcterms:W3CDTF">2022-09-05T02:54:00Z</dcterms:created>
  <dcterms:modified xsi:type="dcterms:W3CDTF">2022-09-05T02:54:00Z</dcterms:modified>
</cp:coreProperties>
</file>